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3C339C79" w:rsidR="00001C8F" w:rsidRPr="002532AB" w:rsidRDefault="00844279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er la forme d’une fonction quadratique</w:t>
      </w:r>
    </w:p>
    <w:p w14:paraId="4ED94BE1" w14:textId="0140D6A7" w:rsidR="00844279" w:rsidRDefault="00844279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F7764F7" w14:textId="27AAAACB" w:rsidR="00844279" w:rsidRDefault="00844279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551A66" wp14:editId="009D2540">
            <wp:extent cx="6352540" cy="1213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D78" w14:textId="644BFBAF" w:rsidR="00844279" w:rsidRDefault="00844279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2034689" w14:textId="00A38F65" w:rsidR="001F6758" w:rsidRP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F67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 – Convertir en forme générale : DEVELOPPER</w:t>
      </w:r>
    </w:p>
    <w:p w14:paraId="00AB576D" w14:textId="4845A62C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304BAF5" w14:textId="3867C45D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1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(x-3)(x+2)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02247C65" w14:textId="11C88D5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38A6B77A" w14:textId="55E37DED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2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-3(x-5)(x+1)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3476407" w14:textId="04D523E8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B57B195" w14:textId="297C2E61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(x-7)(x-1)</m:t>
        </m:r>
      </m:oMath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F6758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1, b=-8, c=7</m:t>
        </m:r>
      </m:oMath>
    </w:p>
    <w:p w14:paraId="2AF035B6" w14:textId="073CE69C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-2(x+1)(x+4)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F6758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>-2</m:t>
        </m:r>
        <m:r>
          <w:rPr>
            <w:rFonts w:ascii="Cambria Math" w:hAnsi="Cambria Math" w:cs="Times New Roman"/>
            <w:color w:val="000000"/>
          </w:rPr>
          <m:t>, b=-</m:t>
        </m:r>
        <m:r>
          <w:rPr>
            <w:rFonts w:ascii="Cambria Math" w:hAnsi="Cambria Math" w:cs="Times New Roman"/>
            <w:color w:val="000000"/>
          </w:rPr>
          <m:t>10</m:t>
        </m:r>
        <m:r>
          <w:rPr>
            <w:rFonts w:ascii="Cambria Math" w:hAnsi="Cambria Math" w:cs="Times New Roman"/>
            <w:color w:val="000000"/>
          </w:rPr>
          <m:t>, c=</m:t>
        </m:r>
        <m:r>
          <w:rPr>
            <w:rFonts w:ascii="Cambria Math" w:hAnsi="Cambria Math" w:cs="Times New Roman"/>
            <w:color w:val="000000"/>
          </w:rPr>
          <m:t>-8</m:t>
        </m:r>
      </m:oMath>
    </w:p>
    <w:p w14:paraId="2348581D" w14:textId="77777777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FCF3A11" w14:textId="1C194DC0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3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5519FDA7" w14:textId="6124DC03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E1951F4" w14:textId="06891F40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4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5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40E70FF2" w14:textId="7B5B9492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35FA732" w14:textId="39AD7D5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5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4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7D77E99F" w14:textId="7C4A80F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142FFB7" w14:textId="65484219" w:rsidR="001F6758" w:rsidRP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F67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II – Convertir en forme factorisée : FACTORISER</w:t>
      </w:r>
    </w:p>
    <w:p w14:paraId="082DB3F1" w14:textId="30AFB87E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04583BA" w14:textId="673145F0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ence toujours par rechercher les facteurs communs.</w:t>
      </w:r>
    </w:p>
    <w:p w14:paraId="6854EE50" w14:textId="1D614E3C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nse aux différences de carrés, aux carrés parfaits, ou bien factorise avec la méthode longue…</w:t>
      </w:r>
    </w:p>
    <w:p w14:paraId="7EFC50AB" w14:textId="77777777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E5FF2AA" w14:textId="2341BF35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1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9x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A6077FF" w14:textId="51E84CC0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7D536CB" w14:textId="3E8BB76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2</w:t>
      </w:r>
      <w:r>
        <w:rPr>
          <w:rFonts w:ascii="Times New Roman" w:hAnsi="Times New Roman" w:cs="Times New Roman"/>
          <w:color w:val="000000"/>
        </w:rPr>
        <w:t xml:space="preserve"> : a) </w:t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75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72430789" w14:textId="10850DA8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B69954F" w14:textId="627A016D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3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5x+6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C304DE7" w14:textId="1429854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7EB30CA" w14:textId="61A0C504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x-6</m:t>
        </m:r>
      </m:oMath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2</m:t>
        </m:r>
      </m:oMath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13x+12</m:t>
        </m:r>
      </m:oMath>
    </w:p>
    <w:p w14:paraId="16AED7D8" w14:textId="4C9B3A48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A17BA90" w14:textId="78F09EEB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4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8x+4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408C88C" w14:textId="000272A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8F58207" w14:textId="11A40F7D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5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-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x+2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BE155EE" w14:textId="3EAA8F56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049A418" w14:textId="621E9C82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6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12x+9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10BAEB86" w14:textId="6DEA40EE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EC9CEB7" w14:textId="6ACFEA91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x+1</m:t>
        </m:r>
      </m:oMath>
    </w:p>
    <w:p w14:paraId="45669CCF" w14:textId="4B5EE2F3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3x</m:t>
        </m:r>
        <m:r>
          <w:rPr>
            <w:rFonts w:ascii="Cambria Math" w:hAnsi="Cambria Math" w:cs="Times New Roman"/>
            <w:color w:val="000000"/>
          </w:rPr>
          <m:t>-2</m:t>
        </m:r>
      </m:oMath>
    </w:p>
    <w:p w14:paraId="1255A879" w14:textId="1BC7CF8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0x+25</m:t>
        </m:r>
      </m:oMath>
    </w:p>
    <w:p w14:paraId="04852E00" w14:textId="71AF676C" w:rsidR="001F6758" w:rsidRP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F675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III - Convertir en forme Canonique : COMPLETER LE CARRÉ</w:t>
      </w:r>
    </w:p>
    <w:p w14:paraId="010F1B84" w14:textId="5B71AB76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2CBAEE7" w14:textId="4546C26B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 s’agit de regrouper tous les termes en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>
        <w:rPr>
          <w:rFonts w:ascii="Times New Roman" w:hAnsi="Times New Roman" w:cs="Times New Roman"/>
          <w:color w:val="000000"/>
        </w:rPr>
        <w:t xml:space="preserve"> 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</w:rPr>
        <w:t xml:space="preserve"> dans un carré parfait forcé et de compenser…</w:t>
      </w:r>
    </w:p>
    <w:p w14:paraId="15FE907E" w14:textId="77777777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AC8DAAE" w14:textId="16FE77B4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1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4x+2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279BB7AB" w14:textId="1BE1DA4A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2800114" w14:textId="7DCEDBFC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 2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8x+20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0799E61A" w14:textId="361D1BE8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5C4706C" w14:textId="3747EF69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6x-5</m:t>
        </m:r>
      </m:oMath>
    </w:p>
    <w:p w14:paraId="03F164F8" w14:textId="77777777" w:rsidR="001F6758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8x-3</m:t>
        </m:r>
      </m:oMath>
    </w:p>
    <w:p w14:paraId="04BA9314" w14:textId="0DEEED5A" w:rsidR="001F6758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3x+</m:t>
        </m:r>
        <m:r>
          <w:rPr>
            <w:rFonts w:ascii="Cambria Math" w:hAnsi="Cambria Math" w:cs="Times New Roman"/>
            <w:color w:val="000000"/>
          </w:rPr>
          <m:t>1</m:t>
        </m:r>
      </m:oMath>
    </w:p>
    <w:p w14:paraId="50722271" w14:textId="45A02058" w:rsidR="001F6758" w:rsidRDefault="001F6758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2B059AE6" w14:textId="11788672" w:rsidR="001F6758" w:rsidRDefault="00A402B0" w:rsidP="001F675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Ça</w:t>
      </w:r>
      <w:r w:rsidR="001F6758">
        <w:rPr>
          <w:rFonts w:ascii="Times New Roman" w:hAnsi="Times New Roman" w:cs="Times New Roman"/>
          <w:color w:val="000000"/>
        </w:rPr>
        <w:t xml:space="preserve"> devient très vite compliqué particulièrement </w:t>
      </w:r>
      <w:proofErr w:type="gramStart"/>
      <w:r w:rsidR="001F6758">
        <w:rPr>
          <w:rFonts w:ascii="Times New Roman" w:hAnsi="Times New Roman" w:cs="Times New Roman"/>
          <w:color w:val="000000"/>
        </w:rPr>
        <w:t>des</w:t>
      </w:r>
      <w:proofErr w:type="gramEnd"/>
      <w:r w:rsidR="001F6758">
        <w:rPr>
          <w:rFonts w:ascii="Times New Roman" w:hAnsi="Times New Roman" w:cs="Times New Roman"/>
          <w:color w:val="000000"/>
        </w:rPr>
        <w:t xml:space="preserve"> que ça crée des fractions, alors dans les faits, on se souviendra d’un raccourci :</w:t>
      </w:r>
    </w:p>
    <w:p w14:paraId="5DEEFD2E" w14:textId="241228B7" w:rsidR="001F6758" w:rsidRPr="001F6758" w:rsidRDefault="001F6758" w:rsidP="001F675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 coefficient </w:t>
      </w:r>
      <m:oMath>
        <m:r>
          <w:rPr>
            <w:rFonts w:ascii="Cambria Math" w:hAnsi="Cambria Math" w:cs="Times New Roman"/>
            <w:color w:val="000000"/>
          </w:rPr>
          <m:t>a</m:t>
        </m:r>
      </m:oMath>
      <w:r>
        <w:rPr>
          <w:rFonts w:ascii="Times New Roman" w:hAnsi="Times New Roman" w:cs="Times New Roman"/>
          <w:color w:val="000000"/>
        </w:rPr>
        <w:t xml:space="preserve"> est le meme dans toutes les formes</w:t>
      </w:r>
    </w:p>
    <w:p w14:paraId="67B0BB36" w14:textId="05F88315" w:rsidR="001F6758" w:rsidRPr="001F6758" w:rsidRDefault="001F6758" w:rsidP="001F675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i on sait trouver les coordonnées du sommet, on n’a plus qu’à placer </w:t>
      </w:r>
      <m:oMath>
        <m:r>
          <w:rPr>
            <w:rFonts w:ascii="Cambria Math" w:hAnsi="Cambria Math" w:cs="Times New Roman"/>
            <w:color w:val="000000"/>
          </w:rPr>
          <m:t>p</m:t>
        </m:r>
      </m:oMath>
      <w:r>
        <w:rPr>
          <w:rFonts w:ascii="Times New Roman" w:hAnsi="Times New Roman" w:cs="Times New Roman"/>
          <w:color w:val="000000"/>
        </w:rPr>
        <w:t xml:space="preserve"> et </w:t>
      </w:r>
      <m:oMath>
        <m:r>
          <w:rPr>
            <w:rFonts w:ascii="Cambria Math" w:hAnsi="Cambria Math" w:cs="Times New Roman"/>
            <w:color w:val="000000"/>
          </w:rPr>
          <m:t>q</m:t>
        </m:r>
      </m:oMath>
      <w:r>
        <w:rPr>
          <w:rFonts w:ascii="Times New Roman" w:hAnsi="Times New Roman" w:cs="Times New Roman"/>
          <w:color w:val="000000"/>
        </w:rPr>
        <w:t xml:space="preserve"> dans la formule…</w:t>
      </w:r>
    </w:p>
    <w:p w14:paraId="29C96996" w14:textId="598E9D71" w:rsidR="001F6758" w:rsidRDefault="001F6758" w:rsidP="001F67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3AF076" w14:textId="19A3D603" w:rsidR="001F6758" w:rsidRPr="001F6758" w:rsidRDefault="001F6758" w:rsidP="001F67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758">
        <w:rPr>
          <w:rFonts w:ascii="Times New Roman" w:hAnsi="Times New Roman" w:cs="Times New Roman"/>
          <w:color w:val="000000"/>
          <w:u w:val="single"/>
        </w:rPr>
        <w:t>Exemples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6x-5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8x-3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3x+</m:t>
        </m:r>
        <m:r>
          <w:rPr>
            <w:rFonts w:ascii="Cambria Math" w:hAnsi="Cambria Math" w:cs="Times New Roman"/>
            <w:color w:val="000000"/>
          </w:rPr>
          <m:t>1</m:t>
        </m:r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</w:p>
    <w:p w14:paraId="758630FF" w14:textId="3812A1BF" w:rsid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DD3E0A6" w14:textId="0720685C" w:rsidR="001F6758" w:rsidRPr="001F6758" w:rsidRDefault="001F6758" w:rsidP="00B950E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1F6758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1F6758">
        <w:rPr>
          <w:rFonts w:ascii="Times New Roman" w:hAnsi="Times New Roman" w:cs="Times New Roman"/>
          <w:b/>
          <w:bCs/>
          <w:color w:val="000000"/>
        </w:rPr>
        <w:t xml:space="preserve"> : p 192 # 1, 2ac, 3ac, 8, 10, 14, 17 – 19, 22, 29, 31 + </w:t>
      </w:r>
      <w:proofErr w:type="spellStart"/>
      <w:r w:rsidRPr="001F6758">
        <w:rPr>
          <w:rFonts w:ascii="Times New Roman" w:hAnsi="Times New Roman" w:cs="Times New Roman"/>
          <w:b/>
          <w:bCs/>
          <w:color w:val="000000"/>
        </w:rPr>
        <w:t>handout</w:t>
      </w:r>
      <w:proofErr w:type="spellEnd"/>
    </w:p>
    <w:sectPr w:rsidR="001F6758" w:rsidRPr="001F6758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2761" w14:textId="77777777" w:rsidR="005B7167" w:rsidRDefault="005B7167" w:rsidP="00EF621A">
      <w:pPr>
        <w:spacing w:after="0" w:line="240" w:lineRule="auto"/>
      </w:pPr>
      <w:r>
        <w:separator/>
      </w:r>
    </w:p>
  </w:endnote>
  <w:endnote w:type="continuationSeparator" w:id="0">
    <w:p w14:paraId="28C1CC72" w14:textId="77777777" w:rsidR="005B7167" w:rsidRDefault="005B7167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5927" w14:textId="77777777" w:rsidR="005B7167" w:rsidRDefault="005B7167" w:rsidP="00EF621A">
      <w:pPr>
        <w:spacing w:after="0" w:line="240" w:lineRule="auto"/>
      </w:pPr>
      <w:r>
        <w:separator/>
      </w:r>
    </w:p>
  </w:footnote>
  <w:footnote w:type="continuationSeparator" w:id="0">
    <w:p w14:paraId="65FA599E" w14:textId="77777777" w:rsidR="005B7167" w:rsidRDefault="005B7167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E2D04AC" w:rsidR="00AD7744" w:rsidRPr="00382179" w:rsidRDefault="002532AB">
    <w:pPr>
      <w:pStyle w:val="Header"/>
      <w:rPr>
        <w:lang w:val="en-CA"/>
      </w:rPr>
    </w:pPr>
    <w:proofErr w:type="spellStart"/>
    <w:r>
      <w:rPr>
        <w:lang w:val="en-CA"/>
      </w:rPr>
      <w:t>Chapitre</w:t>
    </w:r>
    <w:proofErr w:type="spellEnd"/>
    <w:r>
      <w:rPr>
        <w:lang w:val="en-CA"/>
      </w:rPr>
      <w:t xml:space="preserve"> 3 – </w:t>
    </w:r>
    <w:proofErr w:type="spellStart"/>
    <w:r>
      <w:rPr>
        <w:lang w:val="en-CA"/>
      </w:rPr>
      <w:t>Partie</w:t>
    </w:r>
    <w:proofErr w:type="spellEnd"/>
    <w:r>
      <w:rPr>
        <w:lang w:val="en-CA"/>
      </w:rPr>
      <w:t xml:space="preserve"> I</w:t>
    </w:r>
    <w:r w:rsidR="00B950EF">
      <w:rPr>
        <w:lang w:val="en-CA"/>
      </w:rPr>
      <w:t>I</w:t>
    </w:r>
    <w:r w:rsidR="00844279">
      <w:rPr>
        <w:lang w:val="en-CA"/>
      </w:rPr>
      <w:t>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0B63"/>
    <w:multiLevelType w:val="hybridMultilevel"/>
    <w:tmpl w:val="38C65FC8"/>
    <w:lvl w:ilvl="0" w:tplc="B43E1C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6758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C618F"/>
    <w:rsid w:val="00555890"/>
    <w:rsid w:val="005B7167"/>
    <w:rsid w:val="005C39B1"/>
    <w:rsid w:val="005C7C92"/>
    <w:rsid w:val="005E4531"/>
    <w:rsid w:val="006041BB"/>
    <w:rsid w:val="006453CA"/>
    <w:rsid w:val="00757409"/>
    <w:rsid w:val="007A1C00"/>
    <w:rsid w:val="007A6C0C"/>
    <w:rsid w:val="007B60C2"/>
    <w:rsid w:val="007D4A4B"/>
    <w:rsid w:val="00814833"/>
    <w:rsid w:val="008153C5"/>
    <w:rsid w:val="00844279"/>
    <w:rsid w:val="00847BE5"/>
    <w:rsid w:val="00870C49"/>
    <w:rsid w:val="00926884"/>
    <w:rsid w:val="00990AC4"/>
    <w:rsid w:val="009A22DB"/>
    <w:rsid w:val="009B410F"/>
    <w:rsid w:val="009C00F7"/>
    <w:rsid w:val="00A402B0"/>
    <w:rsid w:val="00AB324C"/>
    <w:rsid w:val="00AD388D"/>
    <w:rsid w:val="00AD7744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74E63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3-07-26T22:30:00Z</cp:lastPrinted>
  <dcterms:created xsi:type="dcterms:W3CDTF">2023-07-26T22:00:00Z</dcterms:created>
  <dcterms:modified xsi:type="dcterms:W3CDTF">2023-07-26T22:49:00Z</dcterms:modified>
</cp:coreProperties>
</file>